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4B3A68" w:rsidP="00C90245">
      <w:pPr>
        <w:pStyle w:val="Heading1"/>
        <w:rPr>
          <w:lang w:val="ro-RO"/>
        </w:rPr>
      </w:pPr>
      <w:r>
        <w:rPr>
          <w:sz w:val="24"/>
          <w:szCs w:val="24"/>
          <w:lang w:val="ro-RO"/>
        </w:rPr>
        <w:t>]</w:t>
      </w:r>
      <w:r w:rsidR="00C90245" w:rsidRPr="00E97C84">
        <w:rPr>
          <w:sz w:val="24"/>
          <w:szCs w:val="24"/>
          <w:lang w:val="ro-RO"/>
        </w:rPr>
        <w:t xml:space="preserve"> </w:t>
      </w:r>
      <w:r w:rsidR="00C90245" w:rsidRPr="00E97C84">
        <w:rPr>
          <w:lang w:val="ro-RO"/>
        </w:rPr>
        <w:t xml:space="preserve">ROMÂNIA  </w:t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="00C90245"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="00C90245"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0C1BD5" w:rsidRPr="00E97C84" w:rsidRDefault="00C90245" w:rsidP="000C1B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0C1BD5">
        <w:rPr>
          <w:rFonts w:ascii="Times New Roman" w:hAnsi="Times New Roman" w:cs="Times New Roman"/>
          <w:b/>
          <w:sz w:val="28"/>
          <w:szCs w:val="28"/>
          <w:lang w:val="ro-RO"/>
        </w:rPr>
        <w:t>SC2017</w:t>
      </w:r>
      <w:r w:rsidR="00B304E9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05107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C1BD5"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Pr="00E97C84" w:rsidRDefault="00051077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C90245" w:rsidRDefault="00C90245" w:rsidP="00C90245">
      <w:pPr>
        <w:rPr>
          <w:sz w:val="24"/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9D26BA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D26BA" w:rsidRPr="009D26BA" w:rsidRDefault="00C90245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D26BA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</w:t>
      </w:r>
      <w:r w:rsidR="00FF46AF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a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paţiului cu altă destinaţie decât aceea de locuinţă  situat în </w:t>
      </w:r>
      <w:r w:rsidR="00A950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obilul din Timişoara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ada </w:t>
      </w:r>
      <w:r w:rsidR="008817B9">
        <w:rPr>
          <w:rFonts w:ascii="Times New Roman" w:hAnsi="Times New Roman" w:cs="Times New Roman"/>
          <w:b/>
          <w:sz w:val="28"/>
          <w:szCs w:val="28"/>
          <w:lang w:val="ro-RO"/>
        </w:rPr>
        <w:t>Eugeniu de Savoya nr.6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etaj </w:t>
      </w:r>
      <w:r w:rsidR="008817B9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ap. </w:t>
      </w:r>
      <w:r w:rsidR="008817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Spaţiu pentru birouri 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eţul de </w:t>
      </w:r>
      <w:r w:rsidR="000C1BD5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8817B9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.000 euro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9D26BA" w:rsidRPr="004B3D85" w:rsidRDefault="00C90245" w:rsidP="00692D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0C1BD5">
        <w:rPr>
          <w:rFonts w:ascii="Times New Roman" w:hAnsi="Times New Roman" w:cs="Times New Roman"/>
          <w:sz w:val="28"/>
          <w:szCs w:val="28"/>
          <w:lang w:val="fr-FR"/>
        </w:rPr>
        <w:t>SC2017</w:t>
      </w:r>
      <w:proofErr w:type="spellEnd"/>
      <w:r w:rsidR="000C1BD5">
        <w:rPr>
          <w:rFonts w:ascii="Times New Roman" w:hAnsi="Times New Roman" w:cs="Times New Roman"/>
          <w:sz w:val="28"/>
          <w:szCs w:val="28"/>
          <w:lang w:val="fr-FR"/>
        </w:rPr>
        <w:t>-005251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1BD5">
        <w:rPr>
          <w:rFonts w:ascii="Times New Roman" w:hAnsi="Times New Roman" w:cs="Times New Roman"/>
          <w:sz w:val="28"/>
          <w:szCs w:val="28"/>
          <w:lang w:val="fr-FR"/>
        </w:rPr>
        <w:t>03.03.2017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 BOSZORMENYI SMARANDA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BOSZORMENYI ZOLTAN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mandatar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Pataki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Zoltan  </w:t>
      </w:r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spatiului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alta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destinatie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decât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aceea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0716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="00F10716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Timişoara,strada</w:t>
      </w:r>
      <w:proofErr w:type="spellEnd"/>
      <w:r w:rsidR="009163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Eugeniu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Savoya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 nr.6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spellStart"/>
      <w:r w:rsidR="008817B9">
        <w:rPr>
          <w:rFonts w:ascii="Times New Roman" w:hAnsi="Times New Roman" w:cs="Times New Roman"/>
          <w:sz w:val="28"/>
          <w:szCs w:val="28"/>
          <w:lang w:val="fr-FR"/>
        </w:rPr>
        <w:t>etaj</w:t>
      </w:r>
      <w:proofErr w:type="spellEnd"/>
      <w:r w:rsidR="008817B9">
        <w:rPr>
          <w:rFonts w:ascii="Times New Roman" w:hAnsi="Times New Roman" w:cs="Times New Roman"/>
          <w:sz w:val="28"/>
          <w:szCs w:val="28"/>
          <w:lang w:val="fr-FR"/>
        </w:rPr>
        <w:t xml:space="preserve"> I</w:t>
      </w:r>
      <w:r w:rsidR="004B3D85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16382">
        <w:rPr>
          <w:rFonts w:ascii="Times New Roman" w:hAnsi="Times New Roman" w:cs="Times New Roman"/>
          <w:sz w:val="28"/>
          <w:szCs w:val="28"/>
          <w:lang w:val="fr-FR"/>
        </w:rPr>
        <w:t>ap</w:t>
      </w:r>
      <w:proofErr w:type="spellEnd"/>
      <w:r w:rsidR="0091638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817B9" w:rsidRPr="008817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817B9" w:rsidRPr="0065326F">
        <w:rPr>
          <w:rFonts w:ascii="Times New Roman" w:hAnsi="Times New Roman" w:cs="Times New Roman"/>
          <w:sz w:val="28"/>
          <w:szCs w:val="28"/>
          <w:lang w:val="ro-RO"/>
        </w:rPr>
        <w:t>Spaţiu pentru birouri</w:t>
      </w:r>
      <w:r w:rsidR="00916382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 înscris în C.F. nr.</w:t>
      </w:r>
      <w:r w:rsidR="008817B9">
        <w:rPr>
          <w:rFonts w:ascii="Times New Roman" w:hAnsi="Times New Roman" w:cs="Times New Roman"/>
          <w:sz w:val="28"/>
          <w:szCs w:val="28"/>
          <w:lang w:val="ro-RO"/>
        </w:rPr>
        <w:t>404024-C1-U7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nr.topo  </w:t>
      </w:r>
      <w:r w:rsidR="0065326F">
        <w:rPr>
          <w:rFonts w:ascii="Times New Roman" w:hAnsi="Times New Roman" w:cs="Times New Roman"/>
          <w:sz w:val="28"/>
          <w:szCs w:val="28"/>
          <w:lang w:val="ro-RO"/>
        </w:rPr>
        <w:t>368/I/III</w:t>
      </w:r>
      <w:r w:rsidR="00D62A93" w:rsidRPr="004B3D8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62A93" w:rsidRPr="00C60C01" w:rsidRDefault="00C90245" w:rsidP="00D6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paţiul are o suprafaţă </w:t>
      </w:r>
      <w:r w:rsidR="0065326F">
        <w:rPr>
          <w:rFonts w:ascii="Times New Roman" w:hAnsi="Times New Roman" w:cs="Times New Roman"/>
          <w:sz w:val="28"/>
          <w:szCs w:val="28"/>
          <w:lang w:val="ro-RO"/>
        </w:rPr>
        <w:t xml:space="preserve">utilă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D40D9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aproximativ </w:t>
      </w:r>
      <w:r w:rsidR="0065326F">
        <w:rPr>
          <w:rFonts w:ascii="Times New Roman" w:hAnsi="Times New Roman" w:cs="Times New Roman"/>
          <w:sz w:val="28"/>
          <w:szCs w:val="28"/>
          <w:lang w:val="ro-RO"/>
        </w:rPr>
        <w:t xml:space="preserve"> 120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de mp şi un preţ de vânzare de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0.000 euro </w:t>
      </w:r>
      <w:r w:rsidR="002D40D9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, respectiv de 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aproximativ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>1667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 euro /mp.</w:t>
      </w:r>
    </w:p>
    <w:p w:rsidR="00C90245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B46D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>532</w:t>
      </w:r>
      <w:r w:rsidR="006532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>17.02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pentru Cultură-Timiş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prin care ne informează că</w:t>
      </w:r>
      <w:r w:rsidRPr="006305A1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FA32B0">
        <w:rPr>
          <w:rFonts w:ascii="Times New Roman" w:hAnsi="Times New Roman" w:cs="Times New Roman"/>
          <w:sz w:val="28"/>
          <w:szCs w:val="28"/>
          <w:lang w:val="ro-RO"/>
        </w:rPr>
        <w:t>nu îşi exercită dreptul de preemţiune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supra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paţiului cu altă destinaţie decât aceea de locuinţă </w:t>
      </w:r>
      <w:r w:rsidR="0065326F">
        <w:rPr>
          <w:rFonts w:ascii="Times New Roman" w:hAnsi="Times New Roman" w:cs="Times New Roman"/>
          <w:sz w:val="28"/>
          <w:szCs w:val="28"/>
          <w:lang w:val="ro-RO"/>
        </w:rPr>
        <w:t>cu adresa de mai sus ,inclus în Situl urban ,, Cartierul Cetatea Timişoara,,</w:t>
      </w:r>
      <w:r w:rsidR="00DD7D05" w:rsidRPr="00DD7D05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DD7D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s-A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095, poziţia 60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B3A68" w:rsidRDefault="004B3A68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adesa cu nr. SC2017-005251 din 06.03.2017 Biroul Reabilitare şi Dezvoltare Urbană din cadrul Direcţiei Urbanism ne comunică următoarele:</w:t>
      </w:r>
    </w:p>
    <w:p w:rsidR="004B3A68" w:rsidRPr="006305A1" w:rsidRDefault="004B3A68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ţada şi acoperiş</w:t>
      </w:r>
      <w:r w:rsidR="00692D4D">
        <w:rPr>
          <w:rFonts w:ascii="Times New Roman" w:hAnsi="Times New Roman" w:cs="Times New Roman"/>
          <w:sz w:val="28"/>
          <w:szCs w:val="28"/>
          <w:lang w:val="ro-RO"/>
        </w:rPr>
        <w:t xml:space="preserve">ul imobilului necesită lucrări de reabilitare.Cele mai mari  degradări sunt la nivelul cornişei,instalaţiile parazitare( cabluri de electricitate şi de date) necesită asanare. </w:t>
      </w:r>
    </w:p>
    <w:p w:rsidR="00E97C84" w:rsidRPr="006305A1" w:rsidRDefault="003F7E10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Spaţii cu altă Destinaţie din cadrul Direcţiei Clădiri, Terenuri şi Dotări Diverse  ne comunică prin adresa 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 xml:space="preserve">cu nr.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SC2017-005251 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B86F8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3A68">
        <w:rPr>
          <w:rFonts w:ascii="Times New Roman" w:hAnsi="Times New Roman" w:cs="Times New Roman"/>
          <w:sz w:val="28"/>
          <w:szCs w:val="28"/>
          <w:lang w:val="ro-RO"/>
        </w:rPr>
        <w:t xml:space="preserve">07.03.2017 ne comunică faptul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 spaţiul mai sus menţionat nu prezintă interes pentru domeniul public/privat al Municipiului Timişoara.</w:t>
      </w:r>
    </w:p>
    <w:p w:rsidR="00692D4D" w:rsidRPr="006305A1" w:rsidRDefault="003F7E10" w:rsidP="00692D4D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SC2017-005251 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34B0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3A68">
        <w:rPr>
          <w:rFonts w:ascii="Times New Roman" w:hAnsi="Times New Roman" w:cs="Times New Roman"/>
          <w:sz w:val="28"/>
          <w:szCs w:val="28"/>
          <w:lang w:val="ro-RO"/>
        </w:rPr>
        <w:t>06.03.2017 ,Biroul Şcoli -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Spitale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) , ce aparţin de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92D4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92D4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92D4D">
        <w:t>Cod FO</w:t>
      </w:r>
      <w:r w:rsidR="00692D4D" w:rsidRPr="007E3250">
        <w:t xml:space="preserve"> 53-01</w:t>
      </w:r>
      <w:r w:rsidR="00692D4D">
        <w:t>, ver.2</w:t>
      </w:r>
    </w:p>
    <w:p w:rsidR="003F7E10" w:rsidRPr="006305A1" w:rsidRDefault="001C31C8" w:rsidP="006305A1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1C31C8" w:rsidRDefault="00C90245" w:rsidP="001C31C8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>SC2017- 005251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34B0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3A68">
        <w:rPr>
          <w:rFonts w:ascii="Times New Roman" w:hAnsi="Times New Roman" w:cs="Times New Roman"/>
          <w:sz w:val="28"/>
          <w:szCs w:val="28"/>
          <w:lang w:val="ro-RO"/>
        </w:rPr>
        <w:t>06.03.2017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B3A68">
        <w:rPr>
          <w:rFonts w:ascii="Times New Roman" w:hAnsi="Times New Roman" w:cs="Times New Roman"/>
          <w:sz w:val="28"/>
          <w:szCs w:val="28"/>
          <w:lang w:val="ro-RO"/>
        </w:rPr>
        <w:t>Biroul Sport-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3B02A9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e aparţin de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birou.</w:t>
      </w:r>
    </w:p>
    <w:p w:rsidR="00061A08" w:rsidRPr="00061A08" w:rsidRDefault="00061A08" w:rsidP="001C31C8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conformitate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cu art.4, alin.4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alin.8 din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nr.422/2001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actualizată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protejarea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monumenmtelor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1A08">
        <w:rPr>
          <w:rFonts w:ascii="Times New Roman" w:hAnsi="Times New Roman" w:cs="Times New Roman"/>
          <w:color w:val="000000"/>
          <w:sz w:val="28"/>
          <w:szCs w:val="28"/>
        </w:rPr>
        <w:t>istorice</w:t>
      </w:r>
      <w:proofErr w:type="spellEnd"/>
      <w:r w:rsidRPr="00061A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6465" w:rsidRDefault="00C90245" w:rsidP="00BF59BA">
      <w:pPr>
        <w:tabs>
          <w:tab w:val="left" w:pos="4860"/>
        </w:tabs>
        <w:spacing w:after="0" w:line="240" w:lineRule="auto"/>
        <w:ind w:firstLine="708"/>
        <w:jc w:val="both"/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prevederile art.2, din Hotărârea nr.67/26.02.2008 a Consiliului Local al Municipiului Timişoara;</w:t>
      </w:r>
      <w:r w:rsidR="00BF59BA" w:rsidRPr="001C31C8">
        <w:t xml:space="preserve"> </w:t>
      </w:r>
      <w:r w:rsidR="00BF59BA">
        <w:t xml:space="preserve">                                                                     </w:t>
      </w:r>
    </w:p>
    <w:p w:rsidR="005C6465" w:rsidRDefault="005C6465" w:rsidP="00BF59BA">
      <w:pPr>
        <w:tabs>
          <w:tab w:val="left" w:pos="4860"/>
        </w:tabs>
        <w:spacing w:after="0" w:line="240" w:lineRule="auto"/>
        <w:ind w:firstLine="708"/>
        <w:jc w:val="both"/>
      </w:pPr>
    </w:p>
    <w:p w:rsidR="00BF59BA" w:rsidRPr="006305A1" w:rsidRDefault="005C6465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F59BA">
        <w:t xml:space="preserve">   </w:t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Default="00C90245" w:rsidP="006305A1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5C646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5C6465" w:rsidRDefault="005C6465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E97C84" w:rsidRDefault="00E97C84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6305A1" w:rsidRPr="004D0D2F" w:rsidRDefault="00C90245" w:rsidP="00692D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</w:t>
      </w:r>
      <w:r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preemţiune privitor la </w:t>
      </w:r>
      <w:r w:rsidRPr="00497421">
        <w:rPr>
          <w:rFonts w:ascii="Times New Roman" w:hAnsi="Times New Roman" w:cs="Times New Roman"/>
          <w:sz w:val="28"/>
          <w:szCs w:val="28"/>
          <w:lang w:val="ro-RO"/>
        </w:rPr>
        <w:t>cumpărarea</w:t>
      </w:r>
      <w:r w:rsidR="003B02A9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spaţiului cu altă destinaţie decât aceea de locuinţă 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>Spatiu pentru Birouri ,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situat în </w:t>
      </w:r>
      <w:r w:rsidR="00497421">
        <w:rPr>
          <w:rFonts w:ascii="Times New Roman" w:hAnsi="Times New Roman" w:cs="Times New Roman"/>
          <w:sz w:val="28"/>
          <w:szCs w:val="28"/>
          <w:lang w:val="ro-RO"/>
        </w:rPr>
        <w:t xml:space="preserve">imobilul din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strada 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>Eugeniu de Savoya nr.6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C1BD5">
        <w:rPr>
          <w:rFonts w:ascii="Times New Roman" w:hAnsi="Times New Roman" w:cs="Times New Roman"/>
          <w:sz w:val="28"/>
          <w:szCs w:val="28"/>
          <w:lang w:val="ro-RO"/>
        </w:rPr>
        <w:t xml:space="preserve">etaj I, </w:t>
      </w:r>
      <w:r w:rsidR="00497421">
        <w:rPr>
          <w:rFonts w:ascii="Times New Roman" w:hAnsi="Times New Roman" w:cs="Times New Roman"/>
          <w:sz w:val="28"/>
          <w:szCs w:val="28"/>
          <w:lang w:val="ro-RO"/>
        </w:rPr>
        <w:t>identificat cu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52DC" w:rsidRPr="004B3D85">
        <w:rPr>
          <w:rFonts w:ascii="Times New Roman" w:hAnsi="Times New Roman" w:cs="Times New Roman"/>
          <w:sz w:val="28"/>
          <w:szCs w:val="28"/>
          <w:lang w:val="ro-RO"/>
        </w:rPr>
        <w:t>C.F. nr.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>404024-C1-U7</w:t>
      </w:r>
      <w:r w:rsidR="00A652DC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nr.topo  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>368/I/III</w:t>
      </w:r>
      <w:r w:rsidR="00A652DC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la preţul de </w:t>
      </w:r>
      <w:r w:rsidR="002F5A64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A652DC">
        <w:rPr>
          <w:rFonts w:ascii="Times New Roman" w:hAnsi="Times New Roman" w:cs="Times New Roman"/>
          <w:sz w:val="28"/>
          <w:szCs w:val="28"/>
          <w:lang w:val="ro-RO"/>
        </w:rPr>
        <w:t>0.</w:t>
      </w:r>
      <w:r w:rsidR="00A652DC" w:rsidRPr="004B3D85">
        <w:rPr>
          <w:rFonts w:ascii="Times New Roman" w:hAnsi="Times New Roman" w:cs="Times New Roman"/>
          <w:sz w:val="28"/>
          <w:szCs w:val="28"/>
          <w:lang w:val="ro-RO"/>
        </w:rPr>
        <w:t>000 euro.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90245" w:rsidRDefault="004D0D2F" w:rsidP="00557E85">
      <w:pPr>
        <w:pStyle w:val="NoSpacing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57E85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B87DD1" w:rsidRDefault="00557E85" w:rsidP="00B87DD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117EDC">
        <w:rPr>
          <w:rStyle w:val="Strong"/>
          <w:rFonts w:ascii="Times New Roman" w:hAnsi="Times New Roman" w:cs="Times New Roman"/>
          <w:b w:val="0"/>
          <w:sz w:val="28"/>
          <w:szCs w:val="28"/>
        </w:rPr>
        <w:t>FARKAS IMRE</w:t>
      </w:r>
    </w:p>
    <w:p w:rsidR="00A652DC" w:rsidRDefault="00A652DC" w:rsidP="00B87DD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A652DC" w:rsidRPr="00117EDC" w:rsidRDefault="00A652DC" w:rsidP="00B87DD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6305A1" w:rsidRPr="00D96BE3" w:rsidRDefault="006305A1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8F29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C037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117EDC">
        <w:rPr>
          <w:rFonts w:ascii="Times New Roman" w:hAnsi="Times New Roman" w:cs="Times New Roman"/>
          <w:sz w:val="28"/>
          <w:szCs w:val="28"/>
        </w:rPr>
        <w:t>MIHAI BONCEA</w:t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2DC" w:rsidRPr="00D96BE3" w:rsidRDefault="00A652DC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C037BA" w:rsidRPr="00D96BE3" w:rsidRDefault="00D96BE3" w:rsidP="00692D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  <w:r w:rsidR="00C037BA"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</w:p>
    <w:p w:rsidR="00C90245" w:rsidRPr="00ED4186" w:rsidRDefault="00C90245" w:rsidP="00ED41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                                  </w:t>
      </w:r>
      <w:r w:rsidR="00ED4186">
        <w:tab/>
      </w:r>
      <w:r w:rsidR="00ED4186">
        <w:tab/>
      </w:r>
    </w:p>
    <w:p w:rsidR="006305A1" w:rsidRPr="00692D4D" w:rsidRDefault="00C90245" w:rsidP="00A652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D4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 </w:t>
      </w:r>
      <w:r w:rsidR="00B87DD1" w:rsidRPr="00692D4D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692D4D">
        <w:rPr>
          <w:rFonts w:ascii="Times New Roman" w:hAnsi="Times New Roman" w:cs="Times New Roman"/>
          <w:b/>
          <w:sz w:val="28"/>
          <w:szCs w:val="28"/>
        </w:rPr>
        <w:t>ERVICIUL JURIDIC</w:t>
      </w:r>
      <w:r w:rsidR="00692D4D">
        <w:rPr>
          <w:rFonts w:ascii="Times New Roman" w:hAnsi="Times New Roman" w:cs="Times New Roman"/>
          <w:b/>
          <w:sz w:val="28"/>
          <w:szCs w:val="28"/>
        </w:rPr>
        <w:t>,</w:t>
      </w:r>
    </w:p>
    <w:p w:rsidR="006305A1" w:rsidRPr="00692D4D" w:rsidRDefault="00692D4D" w:rsidP="00692D4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2D4D">
        <w:rPr>
          <w:rFonts w:ascii="Times New Roman" w:hAnsi="Times New Roman" w:cs="Times New Roman"/>
          <w:sz w:val="28"/>
          <w:szCs w:val="28"/>
        </w:rPr>
        <w:tab/>
        <w:t xml:space="preserve">        GABRIELA IOVA </w:t>
      </w:r>
    </w:p>
    <w:p w:rsidR="00A46404" w:rsidRDefault="00C90245" w:rsidP="00692D4D">
      <w:pPr>
        <w:autoSpaceDE w:val="0"/>
        <w:autoSpaceDN w:val="0"/>
        <w:adjustRightInd w:val="0"/>
        <w:ind w:left="-180" w:right="-135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C90245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lastRenderedPageBreak/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117EDC">
        <w:rPr>
          <w:b/>
          <w:sz w:val="24"/>
          <w:szCs w:val="24"/>
        </w:rPr>
        <w:t xml:space="preserve">                                            </w:t>
      </w:r>
      <w:r w:rsidRPr="00A54020">
        <w:rPr>
          <w:b/>
          <w:sz w:val="24"/>
          <w:szCs w:val="24"/>
        </w:rPr>
        <w:t xml:space="preserve">   </w:t>
      </w:r>
      <w:r w:rsidRPr="00A54020">
        <w:rPr>
          <w:sz w:val="24"/>
          <w:szCs w:val="24"/>
          <w:lang w:val="ro-RO"/>
        </w:rPr>
        <w:t>Cod FO 53-01,ver.2</w:t>
      </w:r>
    </w:p>
    <w:p w:rsidR="00C90245" w:rsidRDefault="00AB59EE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56DF3" w:rsidRDefault="004D10D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557E85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123A8E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5251/06.03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90A34" w:rsidRDefault="00990A3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7C0F9A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Pr="001B73C8" w:rsidRDefault="00856DF3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1B73C8" w:rsidRPr="00856DF3" w:rsidRDefault="00856DF3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856DF3" w:rsidRPr="00856DF3" w:rsidRDefault="00320441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856DF3" w:rsidRPr="00065231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Alăturat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65231">
        <w:rPr>
          <w:rFonts w:ascii="Arial Narrow" w:hAnsi="Arial Narrow" w:cs="Times New Roman"/>
          <w:color w:val="000000"/>
          <w:sz w:val="28"/>
          <w:szCs w:val="28"/>
        </w:rPr>
        <w:t>vă</w:t>
      </w:r>
      <w:proofErr w:type="spellEnd"/>
      <w:proofErr w:type="gram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aintăm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olicitarea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registra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cu nr. de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primi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de la </w:t>
      </w:r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BOSZORMENYI SMARANDA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BOSZORMENYI ZOLTAN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990A34">
        <w:rPr>
          <w:rFonts w:ascii="Times New Roman" w:hAnsi="Times New Roman" w:cs="Times New Roman"/>
          <w:sz w:val="28"/>
          <w:szCs w:val="28"/>
          <w:lang w:val="fr-FR"/>
        </w:rPr>
        <w:t>mandatar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Pataki</w:t>
      </w:r>
      <w:proofErr w:type="spellEnd"/>
      <w:proofErr w:type="gram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Zoltan</w:t>
      </w:r>
      <w:r w:rsidR="00990A34" w:rsidRP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90A34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990A34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990A34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locuinţă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Eugeniu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Savoya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nr.6,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etaj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, </w:t>
      </w:r>
      <w:proofErr w:type="spellStart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90A34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paţiu pentru birouri</w:t>
      </w:r>
      <w:r w:rsidR="00990A34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="00990A34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scris în C.F. nr.404024-C1-U7, nr.topo  368/I/III, </w:t>
      </w:r>
      <w:r w:rsid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prafata utila de aproximativ 120mp , </w:t>
      </w:r>
      <w:r w:rsidR="00123A8E">
        <w:rPr>
          <w:rFonts w:ascii="Times New Roman" w:hAnsi="Times New Roman" w:cs="Times New Roman"/>
          <w:b/>
          <w:sz w:val="28"/>
          <w:szCs w:val="28"/>
          <w:lang w:val="ro-RO"/>
        </w:rPr>
        <w:t>la preţul de 20</w:t>
      </w:r>
      <w:r w:rsidR="00990A34" w:rsidRPr="00990A34">
        <w:rPr>
          <w:rFonts w:ascii="Times New Roman" w:hAnsi="Times New Roman" w:cs="Times New Roman"/>
          <w:b/>
          <w:sz w:val="28"/>
          <w:szCs w:val="28"/>
          <w:lang w:val="ro-RO"/>
        </w:rPr>
        <w:t>0.000 euro.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="00BA54D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A54D6">
        <w:rPr>
          <w:rFonts w:ascii="Arial Narrow" w:hAnsi="Arial Narrow" w:cs="Arial Narrow"/>
          <w:color w:val="000000"/>
          <w:sz w:val="28"/>
          <w:szCs w:val="28"/>
        </w:rPr>
        <w:t>spatiu</w:t>
      </w:r>
      <w:proofErr w:type="spellEnd"/>
      <w:r w:rsidR="00BA54D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551F9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6F7F66" w:rsidRDefault="00856DF3" w:rsidP="006F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532419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6F7F66" w:rsidRDefault="006F7F66" w:rsidP="006F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6F7F66" w:rsidRDefault="006F7F66" w:rsidP="006F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6F7F66" w:rsidRPr="006F7F66" w:rsidRDefault="006F7F66" w:rsidP="006F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6F7F66">
        <w:rPr>
          <w:rFonts w:ascii="Arial Narrow" w:hAnsi="Arial Narrow" w:cs="Arial Narrow"/>
          <w:b/>
          <w:color w:val="000000"/>
          <w:sz w:val="28"/>
          <w:szCs w:val="28"/>
        </w:rPr>
        <w:t>VICEPRIMAR</w:t>
      </w:r>
    </w:p>
    <w:p w:rsidR="006F7F66" w:rsidRPr="00856DF3" w:rsidRDefault="006F7F66" w:rsidP="006F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8"/>
          <w:szCs w:val="28"/>
        </w:rPr>
        <w:t>FARKAS IMRE</w:t>
      </w:r>
    </w:p>
    <w:p w:rsidR="00856DF3" w:rsidRDefault="00F93A22" w:rsidP="000D64A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6F7F66" w:rsidRDefault="006F7F66" w:rsidP="000D64A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6F7F66" w:rsidRPr="00856DF3" w:rsidRDefault="006F7F66" w:rsidP="000D64A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856DF3" w:rsidRPr="00ED202E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7D7842" w:rsidRDefault="007D784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90A34" w:rsidRDefault="00990A3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90A34" w:rsidRDefault="00990A3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90A34" w:rsidRDefault="00990A3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F93A22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F93A22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E0D79" w:rsidRDefault="008E0D79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F40DE6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90A34" w:rsidRDefault="00123A8E" w:rsidP="00990A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5251/06.03.2017</w:t>
      </w:r>
    </w:p>
    <w:p w:rsidR="008E0D79" w:rsidRDefault="008E0D79" w:rsidP="008E0D7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856DF3" w:rsidRPr="00856DF3" w:rsidRDefault="002127A7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A94B4D" w:rsidRPr="00856DF3" w:rsidRDefault="00856DF3" w:rsidP="00A94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8E0D79"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 w:rsidR="00A94B4D">
        <w:rPr>
          <w:rFonts w:ascii="Arial Narrow" w:hAnsi="Arial Narrow" w:cs="Arial Narrow"/>
          <w:color w:val="000000"/>
          <w:sz w:val="28"/>
          <w:szCs w:val="28"/>
        </w:rPr>
        <w:t>catre</w:t>
      </w:r>
      <w:proofErr w:type="spellEnd"/>
      <w:r w:rsidR="00A94B4D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BOSZORMENYI SMARANDA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BOSZORMENYI ZOLTAN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mandatar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Pataki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Zoltan</w:t>
      </w:r>
      <w:r w:rsidR="00A94B4D" w:rsidRP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94B4D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A94B4D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A94B4D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locuinţă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Eugeniu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Savoya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nr.6,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etaj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, </w:t>
      </w:r>
      <w:proofErr w:type="spellStart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4B4D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paţiu pentru birouri</w:t>
      </w:r>
      <w:r w:rsidR="00A94B4D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="00A94B4D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scris în C.F. nr.404024-C1-U7, nr.topo  368/I/III, </w:t>
      </w:r>
      <w:r w:rsidR="00A94B4D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prafata utila  aproximativ 120mp , </w:t>
      </w:r>
      <w:r w:rsidR="00123A8E">
        <w:rPr>
          <w:rFonts w:ascii="Times New Roman" w:hAnsi="Times New Roman" w:cs="Times New Roman"/>
          <w:b/>
          <w:sz w:val="28"/>
          <w:szCs w:val="28"/>
          <w:lang w:val="ro-RO"/>
        </w:rPr>
        <w:t>la preţul de 20</w:t>
      </w:r>
      <w:r w:rsidR="00A94B4D" w:rsidRPr="00990A34">
        <w:rPr>
          <w:rFonts w:ascii="Times New Roman" w:hAnsi="Times New Roman" w:cs="Times New Roman"/>
          <w:b/>
          <w:sz w:val="28"/>
          <w:szCs w:val="28"/>
          <w:lang w:val="ro-RO"/>
        </w:rPr>
        <w:t>0.000 euro.</w:t>
      </w:r>
      <w:r w:rsidR="00A94B4D"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cont ca </w:t>
      </w:r>
      <w:proofErr w:type="spellStart"/>
      <w:r w:rsidR="00635302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635302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635302"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</w:t>
      </w:r>
      <w:r w:rsidR="008E0D79">
        <w:rPr>
          <w:rFonts w:ascii="Arial Narrow" w:hAnsi="Arial Narrow" w:cs="Arial Narrow"/>
          <w:color w:val="000000"/>
          <w:sz w:val="28"/>
          <w:szCs w:val="28"/>
        </w:rPr>
        <w:t>ista</w:t>
      </w:r>
      <w:proofErr w:type="spellEnd"/>
      <w:r w:rsidR="008E0D7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8E0D79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8E0D79"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proofErr w:type="gramStart"/>
      <w:r w:rsidR="00635302">
        <w:rPr>
          <w:rFonts w:ascii="Arial Narrow" w:hAnsi="Arial Narrow" w:cs="Arial Narrow"/>
          <w:color w:val="000000"/>
          <w:sz w:val="28"/>
          <w:szCs w:val="28"/>
        </w:rPr>
        <w:t>,pozitia</w:t>
      </w:r>
      <w:proofErr w:type="gramEnd"/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 nr. </w:t>
      </w:r>
      <w:r w:rsidR="0001357D">
        <w:rPr>
          <w:rFonts w:ascii="Arial Narrow" w:hAnsi="Arial Narrow" w:cs="Arial Narrow"/>
          <w:color w:val="000000"/>
          <w:sz w:val="28"/>
          <w:szCs w:val="28"/>
        </w:rPr>
        <w:t>60</w:t>
      </w:r>
      <w:r w:rsidR="00C04034">
        <w:rPr>
          <w:rFonts w:ascii="Arial Narrow" w:hAnsi="Arial Narrow" w:cs="Arial Narrow"/>
          <w:color w:val="000000"/>
          <w:sz w:val="28"/>
          <w:szCs w:val="28"/>
        </w:rPr>
        <w:t>,</w:t>
      </w:r>
      <w:r w:rsidR="0063530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8E0D79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8E0D7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04034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</w:t>
      </w:r>
      <w:r w:rsidR="001B14DF">
        <w:rPr>
          <w:rFonts w:ascii="Arial Narrow" w:hAnsi="Arial Narrow" w:cs="Arial Narrow"/>
          <w:color w:val="000000"/>
          <w:sz w:val="28"/>
          <w:szCs w:val="28"/>
        </w:rPr>
        <w:t>umim</w:t>
      </w:r>
      <w:proofErr w:type="spellEnd"/>
      <w:r w:rsidR="001B14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1B14DF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1B14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1B14DF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1B14DF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6F7F66" w:rsidRDefault="006F7F66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6F7F66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6F7F66" w:rsidRDefault="006F7F66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FARKAS IMRE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E0D79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iCs/>
          <w:color w:val="000000"/>
          <w:sz w:val="28"/>
          <w:szCs w:val="28"/>
        </w:rPr>
      </w:pPr>
      <w:r w:rsidRPr="008E0D79">
        <w:rPr>
          <w:rFonts w:ascii="Arial Narrow" w:hAnsi="Arial Narrow" w:cs="Arial Narrow"/>
          <w:iCs/>
          <w:color w:val="000000"/>
          <w:sz w:val="28"/>
          <w:szCs w:val="28"/>
        </w:rPr>
        <w:t>CONSILIER,</w:t>
      </w:r>
    </w:p>
    <w:p w:rsidR="000D64A4" w:rsidRDefault="00856DF3" w:rsidP="008119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043457" w:rsidRDefault="00043457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0E629E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043457" w:rsidRDefault="00123A8E" w:rsidP="0004345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5251/06.03.2017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1C3C63" w:rsidRPr="00856DF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1C3C63" w:rsidRPr="00856DF3" w:rsidRDefault="001C3C63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455D38" w:rsidRPr="00856DF3" w:rsidRDefault="00455D38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119DC" w:rsidRPr="00856DF3" w:rsidRDefault="00455D38" w:rsidP="00811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043457"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 w:rsidR="00043457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="0001357D">
        <w:rPr>
          <w:rFonts w:ascii="Arial Narrow" w:hAnsi="Arial Narrow" w:cs="Times New Roman"/>
          <w:b/>
          <w:sz w:val="28"/>
          <w:szCs w:val="28"/>
          <w:lang w:val="ro-RO"/>
        </w:rPr>
        <w:t xml:space="preserve"> </w:t>
      </w:r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BOSZORMENYI SMARANDA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BOSZORMENYI ZOLTAN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mandatar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Pataki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Zoltan</w:t>
      </w:r>
      <w:r w:rsidR="008119DC" w:rsidRP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19DC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8119DC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8119DC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locuinţă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Eugeniu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Savoya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nr.6,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etaj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, </w:t>
      </w:r>
      <w:proofErr w:type="spellStart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8119DC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paţiu pentru birouri</w:t>
      </w:r>
      <w:r w:rsidR="008119DC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="008119DC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scris în C.F. nr.404024-C1-U7, nr.topo  368/I/III, </w:t>
      </w:r>
      <w:r w:rsidR="008119DC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prafata utila  aproximativ 120mp , </w:t>
      </w:r>
      <w:r w:rsidR="00123A8E">
        <w:rPr>
          <w:rFonts w:ascii="Times New Roman" w:hAnsi="Times New Roman" w:cs="Times New Roman"/>
          <w:b/>
          <w:sz w:val="28"/>
          <w:szCs w:val="28"/>
          <w:lang w:val="ro-RO"/>
        </w:rPr>
        <w:t>la preţul de 20</w:t>
      </w:r>
      <w:r w:rsidR="008119DC" w:rsidRPr="00990A34">
        <w:rPr>
          <w:rFonts w:ascii="Times New Roman" w:hAnsi="Times New Roman" w:cs="Times New Roman"/>
          <w:b/>
          <w:sz w:val="28"/>
          <w:szCs w:val="28"/>
          <w:lang w:val="ro-RO"/>
        </w:rPr>
        <w:t>0.000 euro.</w:t>
      </w:r>
      <w:r w:rsidR="008119DC"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</w:p>
    <w:p w:rsidR="00455D38" w:rsidRPr="00856DF3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cont c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</w:t>
      </w:r>
      <w:r w:rsidR="00954CA6">
        <w:rPr>
          <w:rFonts w:ascii="Arial Narrow" w:hAnsi="Arial Narrow" w:cs="Arial Narrow"/>
          <w:color w:val="000000"/>
          <w:sz w:val="28"/>
          <w:szCs w:val="28"/>
        </w:rPr>
        <w:t>ista</w:t>
      </w:r>
      <w:proofErr w:type="spellEnd"/>
      <w:r w:rsidR="00954CA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54CA6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954CA6"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proofErr w:type="gramStart"/>
      <w:r w:rsidR="0001357D">
        <w:rPr>
          <w:rFonts w:ascii="Arial Narrow" w:hAnsi="Arial Narrow" w:cs="Arial Narrow"/>
          <w:color w:val="000000"/>
          <w:sz w:val="28"/>
          <w:szCs w:val="28"/>
        </w:rPr>
        <w:t>,pozitia</w:t>
      </w:r>
      <w:proofErr w:type="gramEnd"/>
      <w:r w:rsidR="0001357D">
        <w:rPr>
          <w:rFonts w:ascii="Arial Narrow" w:hAnsi="Arial Narrow" w:cs="Arial Narrow"/>
          <w:color w:val="000000"/>
          <w:sz w:val="28"/>
          <w:szCs w:val="28"/>
        </w:rPr>
        <w:t xml:space="preserve"> nr. 60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="00954CA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54CA6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954CA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455D38" w:rsidRPr="00856DF3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Pr="008119DC" w:rsidRDefault="008119DC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8119DC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8119DC" w:rsidRDefault="008119DC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FARKAS IMRE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1C3C63" w:rsidRPr="00954CA6" w:rsidRDefault="001C3C63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724AA" w:rsidRDefault="001724AA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024E3" w:rsidRDefault="009024E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8A758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</w:t>
      </w:r>
      <w:r w:rsid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IMĂRIA MUNICIPIULUI TIMIŞOARA</w:t>
      </w:r>
    </w:p>
    <w:p w:rsidR="00856DF3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2F44AB">
        <w:rPr>
          <w:rFonts w:ascii="Arial Narrow" w:hAnsi="Arial Narrow" w:cs="Arial Narrow"/>
          <w:b/>
          <w:bCs/>
          <w:color w:val="000000"/>
          <w:sz w:val="28"/>
          <w:szCs w:val="28"/>
        </w:rPr>
        <w:t>VICEPRIAM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AC07B2" w:rsidRDefault="001724AA" w:rsidP="00AC07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0005251/06.03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 w:rsidR="002F44AB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1357D" w:rsidRDefault="00232134" w:rsidP="00013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AC07B2"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 w:rsidR="00AC07B2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="00AC07B2">
        <w:rPr>
          <w:rFonts w:ascii="Arial Narrow" w:hAnsi="Arial Narrow" w:cs="Times New Roman"/>
          <w:b/>
          <w:sz w:val="28"/>
          <w:szCs w:val="28"/>
          <w:lang w:val="ro-RO"/>
        </w:rPr>
        <w:t xml:space="preserve"> </w:t>
      </w:r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BOSZORMENYI SMARANDA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BOSZORMENYI ZOLTAN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mandatar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Pataki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Zoltan</w:t>
      </w:r>
      <w:r w:rsidR="00AC07B2" w:rsidRPr="00990A3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C07B2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AC07B2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AC07B2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locuinţă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Eugeniu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Savoya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nr.6,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etaj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, </w:t>
      </w:r>
      <w:proofErr w:type="spellStart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C07B2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paţiu pentru birouri</w:t>
      </w:r>
      <w:r w:rsidR="00AC07B2" w:rsidRPr="00990A34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="00AC07B2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scris în C.F. nr.404024-C1-U7, nr.topo  368/I/III, </w:t>
      </w:r>
      <w:r w:rsidR="00AC07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prafata utila  aproximativ 120mp , </w:t>
      </w:r>
      <w:r w:rsidR="001724AA">
        <w:rPr>
          <w:rFonts w:ascii="Times New Roman" w:hAnsi="Times New Roman" w:cs="Times New Roman"/>
          <w:b/>
          <w:sz w:val="28"/>
          <w:szCs w:val="28"/>
          <w:lang w:val="ro-RO"/>
        </w:rPr>
        <w:t>la preţul de 20</w:t>
      </w:r>
      <w:r w:rsidR="000129D5">
        <w:rPr>
          <w:rFonts w:ascii="Times New Roman" w:hAnsi="Times New Roman" w:cs="Times New Roman"/>
          <w:b/>
          <w:sz w:val="28"/>
          <w:szCs w:val="28"/>
          <w:lang w:val="ro-RO"/>
        </w:rPr>
        <w:t>0.000</w:t>
      </w:r>
      <w:r w:rsidR="00AC07B2" w:rsidRPr="00990A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uro.</w:t>
      </w:r>
      <w:r w:rsidR="00AC07B2"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cont c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</w:t>
      </w:r>
      <w:r>
        <w:rPr>
          <w:rFonts w:ascii="Arial Narrow" w:hAnsi="Arial Narrow" w:cs="Arial Narrow"/>
          <w:color w:val="000000"/>
          <w:sz w:val="28"/>
          <w:szCs w:val="28"/>
        </w:rPr>
        <w:t>ist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Istorice-2010</w:t>
      </w:r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,pozitia</w:t>
      </w:r>
      <w:proofErr w:type="gramEnd"/>
      <w:r w:rsidR="0001357D">
        <w:rPr>
          <w:rFonts w:ascii="Arial Narrow" w:hAnsi="Arial Narrow" w:cs="Arial Narrow"/>
          <w:color w:val="000000"/>
          <w:sz w:val="28"/>
          <w:szCs w:val="28"/>
        </w:rPr>
        <w:t xml:space="preserve"> nr. 60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SAD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6A50B0" w:rsidRDefault="006A50B0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Pr="00AC07B2" w:rsidRDefault="00AC07B2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AC07B2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AC07B2" w:rsidRDefault="00AC07B2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FARKAS IMRE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4C5B7F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sectPr w:rsidR="000D64A4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10EB7"/>
    <w:rsid w:val="000129D5"/>
    <w:rsid w:val="0001357D"/>
    <w:rsid w:val="00043457"/>
    <w:rsid w:val="00051077"/>
    <w:rsid w:val="0005223A"/>
    <w:rsid w:val="00061508"/>
    <w:rsid w:val="00061A08"/>
    <w:rsid w:val="000629AA"/>
    <w:rsid w:val="00065231"/>
    <w:rsid w:val="0008219F"/>
    <w:rsid w:val="000915B7"/>
    <w:rsid w:val="000B4C75"/>
    <w:rsid w:val="000C1BD5"/>
    <w:rsid w:val="000D64A4"/>
    <w:rsid w:val="000D6BFF"/>
    <w:rsid w:val="000D71E3"/>
    <w:rsid w:val="000E629E"/>
    <w:rsid w:val="00103608"/>
    <w:rsid w:val="00104A0F"/>
    <w:rsid w:val="00117EDC"/>
    <w:rsid w:val="00123A8E"/>
    <w:rsid w:val="00131774"/>
    <w:rsid w:val="0014701F"/>
    <w:rsid w:val="0015498B"/>
    <w:rsid w:val="001724AA"/>
    <w:rsid w:val="00187E4D"/>
    <w:rsid w:val="001B14DF"/>
    <w:rsid w:val="001B73C8"/>
    <w:rsid w:val="001C31C8"/>
    <w:rsid w:val="001C3C63"/>
    <w:rsid w:val="001C5815"/>
    <w:rsid w:val="001F6B9A"/>
    <w:rsid w:val="00204045"/>
    <w:rsid w:val="002127A7"/>
    <w:rsid w:val="00232134"/>
    <w:rsid w:val="002D40D9"/>
    <w:rsid w:val="002F44AB"/>
    <w:rsid w:val="002F5A64"/>
    <w:rsid w:val="0030503C"/>
    <w:rsid w:val="00313DB0"/>
    <w:rsid w:val="00320441"/>
    <w:rsid w:val="003457A6"/>
    <w:rsid w:val="00347B64"/>
    <w:rsid w:val="003677EA"/>
    <w:rsid w:val="0037602D"/>
    <w:rsid w:val="00394CF6"/>
    <w:rsid w:val="003B02A9"/>
    <w:rsid w:val="003F3BBB"/>
    <w:rsid w:val="003F7E10"/>
    <w:rsid w:val="00453AE1"/>
    <w:rsid w:val="00455D38"/>
    <w:rsid w:val="004907C6"/>
    <w:rsid w:val="00497421"/>
    <w:rsid w:val="004B3A68"/>
    <w:rsid w:val="004B3D85"/>
    <w:rsid w:val="004C588A"/>
    <w:rsid w:val="004C5B7F"/>
    <w:rsid w:val="004D0D2F"/>
    <w:rsid w:val="004D10D3"/>
    <w:rsid w:val="004D5A7F"/>
    <w:rsid w:val="004E564E"/>
    <w:rsid w:val="00532419"/>
    <w:rsid w:val="00551F9B"/>
    <w:rsid w:val="00557E85"/>
    <w:rsid w:val="00565D1F"/>
    <w:rsid w:val="0058008C"/>
    <w:rsid w:val="005A3134"/>
    <w:rsid w:val="005C6465"/>
    <w:rsid w:val="00623675"/>
    <w:rsid w:val="006305A1"/>
    <w:rsid w:val="00635302"/>
    <w:rsid w:val="0065326F"/>
    <w:rsid w:val="00692D4D"/>
    <w:rsid w:val="006A50B0"/>
    <w:rsid w:val="006F7F66"/>
    <w:rsid w:val="00710FB9"/>
    <w:rsid w:val="007236FB"/>
    <w:rsid w:val="007434B0"/>
    <w:rsid w:val="00744693"/>
    <w:rsid w:val="0077726D"/>
    <w:rsid w:val="007A04CB"/>
    <w:rsid w:val="007C0F9A"/>
    <w:rsid w:val="007C28C4"/>
    <w:rsid w:val="007D7842"/>
    <w:rsid w:val="007E3DFA"/>
    <w:rsid w:val="00810210"/>
    <w:rsid w:val="008112BD"/>
    <w:rsid w:val="008119DC"/>
    <w:rsid w:val="00822AFC"/>
    <w:rsid w:val="00852041"/>
    <w:rsid w:val="00856DF3"/>
    <w:rsid w:val="00867495"/>
    <w:rsid w:val="008817B9"/>
    <w:rsid w:val="008A7582"/>
    <w:rsid w:val="008E0D79"/>
    <w:rsid w:val="008E1C70"/>
    <w:rsid w:val="008F29B1"/>
    <w:rsid w:val="009024E3"/>
    <w:rsid w:val="00907609"/>
    <w:rsid w:val="00916382"/>
    <w:rsid w:val="00935770"/>
    <w:rsid w:val="00940DF1"/>
    <w:rsid w:val="00954CA6"/>
    <w:rsid w:val="00990A34"/>
    <w:rsid w:val="009C10C0"/>
    <w:rsid w:val="009D26BA"/>
    <w:rsid w:val="009E705F"/>
    <w:rsid w:val="009E7173"/>
    <w:rsid w:val="009F0E3B"/>
    <w:rsid w:val="009F656F"/>
    <w:rsid w:val="00A46404"/>
    <w:rsid w:val="00A534A1"/>
    <w:rsid w:val="00A652DC"/>
    <w:rsid w:val="00A94B4D"/>
    <w:rsid w:val="00A950C7"/>
    <w:rsid w:val="00AA07C0"/>
    <w:rsid w:val="00AB59EE"/>
    <w:rsid w:val="00AC07B2"/>
    <w:rsid w:val="00B062AF"/>
    <w:rsid w:val="00B23FEB"/>
    <w:rsid w:val="00B304E9"/>
    <w:rsid w:val="00B46DDD"/>
    <w:rsid w:val="00B67FDF"/>
    <w:rsid w:val="00B86F87"/>
    <w:rsid w:val="00B87DD1"/>
    <w:rsid w:val="00B952EB"/>
    <w:rsid w:val="00BA54D6"/>
    <w:rsid w:val="00BF59BA"/>
    <w:rsid w:val="00C02777"/>
    <w:rsid w:val="00C037BA"/>
    <w:rsid w:val="00C04034"/>
    <w:rsid w:val="00C07C1E"/>
    <w:rsid w:val="00C21479"/>
    <w:rsid w:val="00C356DE"/>
    <w:rsid w:val="00C537CE"/>
    <w:rsid w:val="00C60C01"/>
    <w:rsid w:val="00C74C64"/>
    <w:rsid w:val="00C90245"/>
    <w:rsid w:val="00D0046C"/>
    <w:rsid w:val="00D317F3"/>
    <w:rsid w:val="00D37451"/>
    <w:rsid w:val="00D43AB2"/>
    <w:rsid w:val="00D62A93"/>
    <w:rsid w:val="00D96BE3"/>
    <w:rsid w:val="00DA5AD6"/>
    <w:rsid w:val="00DD7D05"/>
    <w:rsid w:val="00E97C84"/>
    <w:rsid w:val="00EC64BA"/>
    <w:rsid w:val="00ED202E"/>
    <w:rsid w:val="00ED4186"/>
    <w:rsid w:val="00F10716"/>
    <w:rsid w:val="00F361AB"/>
    <w:rsid w:val="00F40DE6"/>
    <w:rsid w:val="00F93A22"/>
    <w:rsid w:val="00FA32B0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180E-9925-4D01-BA88-AE66207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9</cp:revision>
  <cp:lastPrinted>2017-03-13T09:49:00Z</cp:lastPrinted>
  <dcterms:created xsi:type="dcterms:W3CDTF">2017-03-06T08:55:00Z</dcterms:created>
  <dcterms:modified xsi:type="dcterms:W3CDTF">2017-03-13T10:14:00Z</dcterms:modified>
</cp:coreProperties>
</file>